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A3C" w:rsidRDefault="00A93A3C" w:rsidP="000138A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A18" w:rsidRPr="00A93A3C" w:rsidRDefault="0002575C" w:rsidP="000138A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3A3C">
        <w:rPr>
          <w:rFonts w:ascii="Times New Roman" w:hAnsi="Times New Roman" w:cs="Times New Roman"/>
          <w:b/>
          <w:sz w:val="20"/>
          <w:szCs w:val="20"/>
        </w:rPr>
        <w:t>WYKAZ NIERUCHOMOŚCI NR</w:t>
      </w:r>
      <w:r w:rsidR="00725941" w:rsidRPr="00A93A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7E60">
        <w:rPr>
          <w:rFonts w:ascii="Times New Roman" w:hAnsi="Times New Roman" w:cs="Times New Roman"/>
          <w:b/>
          <w:sz w:val="20"/>
          <w:szCs w:val="20"/>
        </w:rPr>
        <w:t>108</w:t>
      </w:r>
      <w:r w:rsidR="00A93A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54610" w:rsidRPr="00A93A3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2575C" w:rsidRDefault="0002575C" w:rsidP="000257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3A3C">
        <w:rPr>
          <w:rFonts w:ascii="Times New Roman" w:hAnsi="Times New Roman" w:cs="Times New Roman"/>
          <w:b/>
          <w:sz w:val="20"/>
          <w:szCs w:val="20"/>
        </w:rPr>
        <w:t>PRZEZNACZONEJ DO WYDZIERŻAWIENIA</w:t>
      </w:r>
    </w:p>
    <w:p w:rsidR="00A93A3C" w:rsidRPr="00A93A3C" w:rsidRDefault="00A93A3C" w:rsidP="000257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3A3C" w:rsidRPr="00A93A3C" w:rsidRDefault="00A93A3C" w:rsidP="00A93A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3A3C">
        <w:rPr>
          <w:rFonts w:ascii="Times New Roman" w:hAnsi="Times New Roman" w:cs="Times New Roman"/>
          <w:sz w:val="20"/>
          <w:szCs w:val="20"/>
        </w:rPr>
        <w:t xml:space="preserve">Na podstawie art. 35 ustawy z dnia 21 sierpnia 1997r. o gospodarce nieruchomościami (Dz.U. </w:t>
      </w:r>
      <w:proofErr w:type="gramStart"/>
      <w:r w:rsidRPr="00A93A3C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A93A3C">
        <w:rPr>
          <w:rFonts w:ascii="Times New Roman" w:hAnsi="Times New Roman" w:cs="Times New Roman"/>
          <w:sz w:val="20"/>
          <w:szCs w:val="20"/>
        </w:rPr>
        <w:t xml:space="preserve"> 2020 z dnia 12.11.2020</w:t>
      </w:r>
      <w:proofErr w:type="gramStart"/>
      <w:r w:rsidRPr="00A93A3C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A93A3C">
        <w:rPr>
          <w:rFonts w:ascii="Times New Roman" w:hAnsi="Times New Roman" w:cs="Times New Roman"/>
          <w:sz w:val="20"/>
          <w:szCs w:val="20"/>
        </w:rPr>
        <w:t>., poz. 1990, ze zm.) przeznacza się do wydzierżawienia następujące nieruchomości z zasobu Gminy – Miasto Świnoujście:</w:t>
      </w:r>
    </w:p>
    <w:p w:rsidR="0002575C" w:rsidRPr="00A93A3C" w:rsidRDefault="0002575C" w:rsidP="000257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4459" w:type="dxa"/>
        <w:tblInd w:w="-176" w:type="dxa"/>
        <w:tblLook w:val="04A0" w:firstRow="1" w:lastRow="0" w:firstColumn="1" w:lastColumn="0" w:noHBand="0" w:noVBand="1"/>
      </w:tblPr>
      <w:tblGrid>
        <w:gridCol w:w="482"/>
        <w:gridCol w:w="1772"/>
        <w:gridCol w:w="1595"/>
        <w:gridCol w:w="4441"/>
        <w:gridCol w:w="3224"/>
        <w:gridCol w:w="2945"/>
      </w:tblGrid>
      <w:tr w:rsidR="00EE4306" w:rsidRPr="00A93A3C" w:rsidTr="00A93A3C">
        <w:tc>
          <w:tcPr>
            <w:tcW w:w="483" w:type="dxa"/>
          </w:tcPr>
          <w:p w:rsidR="0002575C" w:rsidRPr="00A93A3C" w:rsidRDefault="0002575C" w:rsidP="000257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750" w:type="dxa"/>
          </w:tcPr>
          <w:p w:rsidR="0002575C" w:rsidRPr="00A93A3C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ewidencyjny nieruchomości </w:t>
            </w:r>
            <w:r w:rsidR="00A93A3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i powierzchnia</w:t>
            </w:r>
          </w:p>
        </w:tc>
        <w:tc>
          <w:tcPr>
            <w:tcW w:w="1595" w:type="dxa"/>
          </w:tcPr>
          <w:p w:rsidR="0002575C" w:rsidRPr="00A93A3C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Położenie</w:t>
            </w:r>
          </w:p>
          <w:p w:rsidR="0002575C" w:rsidRPr="00A93A3C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nieruchomości</w:t>
            </w:r>
            <w:proofErr w:type="gramEnd"/>
          </w:p>
        </w:tc>
        <w:tc>
          <w:tcPr>
            <w:tcW w:w="4451" w:type="dxa"/>
          </w:tcPr>
          <w:p w:rsidR="0002575C" w:rsidRPr="00A93A3C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Przeznaczenie nieruchomości w miejscowym planie zagospodarowania i sposób jej zagospodarowania</w:t>
            </w:r>
          </w:p>
        </w:tc>
        <w:tc>
          <w:tcPr>
            <w:tcW w:w="3230" w:type="dxa"/>
          </w:tcPr>
          <w:p w:rsidR="0002575C" w:rsidRPr="00A93A3C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Rodzaj zbycia</w:t>
            </w:r>
          </w:p>
        </w:tc>
        <w:tc>
          <w:tcPr>
            <w:tcW w:w="2950" w:type="dxa"/>
          </w:tcPr>
          <w:p w:rsidR="0002575C" w:rsidRPr="00A93A3C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Wysokość czynszu dzierżawnego</w:t>
            </w:r>
          </w:p>
        </w:tc>
      </w:tr>
      <w:tr w:rsidR="00EE4306" w:rsidRPr="00A93A3C" w:rsidTr="00A93A3C">
        <w:trPr>
          <w:trHeight w:val="2635"/>
        </w:trPr>
        <w:tc>
          <w:tcPr>
            <w:tcW w:w="483" w:type="dxa"/>
          </w:tcPr>
          <w:p w:rsidR="0002575C" w:rsidRPr="00A93A3C" w:rsidRDefault="0002575C" w:rsidP="000257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0" w:type="dxa"/>
          </w:tcPr>
          <w:p w:rsidR="0002575C" w:rsidRPr="00A93A3C" w:rsidRDefault="000F399D" w:rsidP="00496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Działka nr </w:t>
            </w:r>
            <w:r w:rsidR="00A93A3C"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374/3</w:t>
            </w:r>
            <w:r w:rsidR="0049606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725941" w:rsidRPr="00A93A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F341B"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o pow. </w:t>
            </w:r>
            <w:r w:rsidR="003E50F5"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960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A93A3C">
              <w:rPr>
                <w:rFonts w:ascii="Times" w:hAnsi="Times" w:cs="Times New Roman"/>
                <w:b/>
                <w:sz w:val="20"/>
                <w:szCs w:val="20"/>
              </w:rPr>
              <w:t>²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3C81" w:rsidRPr="00A93A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obręb </w:t>
            </w: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A63C81"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B3DC2" w:rsidRPr="00A93A3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B3DC2" w:rsidRPr="00A93A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KW 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="007B3DC2" w:rsidRPr="00A93A3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SZ1W/</w:t>
            </w:r>
            <w:r w:rsidR="009C580E"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00012483/1</w:t>
            </w:r>
          </w:p>
        </w:tc>
        <w:tc>
          <w:tcPr>
            <w:tcW w:w="1595" w:type="dxa"/>
          </w:tcPr>
          <w:p w:rsidR="0002575C" w:rsidRPr="00A93A3C" w:rsidRDefault="000F399D" w:rsidP="00A93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3A3C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gramEnd"/>
            <w:r w:rsidRPr="00A93A3C">
              <w:rPr>
                <w:rFonts w:ascii="Times New Roman" w:hAnsi="Times New Roman" w:cs="Times New Roman"/>
                <w:sz w:val="20"/>
                <w:szCs w:val="20"/>
              </w:rPr>
              <w:t>. Karsiborska</w:t>
            </w:r>
          </w:p>
        </w:tc>
        <w:tc>
          <w:tcPr>
            <w:tcW w:w="4451" w:type="dxa"/>
          </w:tcPr>
          <w:p w:rsidR="0002575C" w:rsidRPr="00A93A3C" w:rsidRDefault="00EE4306" w:rsidP="009C58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Zgodnie z planem zagospodarowania przestrzennego przedmiotowy teren stanowi fragment obszaru </w:t>
            </w:r>
            <w:r w:rsidR="00725941" w:rsidRPr="00A93A3C">
              <w:rPr>
                <w:rFonts w:ascii="Times New Roman" w:hAnsi="Times New Roman" w:cs="Times New Roman"/>
                <w:sz w:val="20"/>
                <w:szCs w:val="20"/>
              </w:rPr>
              <w:t>opisany symbolem –</w:t>
            </w:r>
            <w:r w:rsidR="009C580E" w:rsidRPr="00A93A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S. III. A.3</w:t>
            </w:r>
            <w:r w:rsidR="009C580E"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3C81"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C580E" w:rsidRPr="00A93A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9C580E" w:rsidRPr="00A93A3C">
              <w:rPr>
                <w:rFonts w:ascii="Times New Roman" w:hAnsi="Times New Roman" w:cs="Times New Roman"/>
                <w:sz w:val="20"/>
                <w:szCs w:val="20"/>
              </w:rPr>
              <w:t>tereny</w:t>
            </w:r>
            <w:proofErr w:type="gramEnd"/>
            <w:r w:rsidR="009C580E"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zaplecze komunikacji samochodowej.</w:t>
            </w:r>
          </w:p>
        </w:tc>
        <w:tc>
          <w:tcPr>
            <w:tcW w:w="3230" w:type="dxa"/>
          </w:tcPr>
          <w:p w:rsidR="008D1EFC" w:rsidRPr="00A93A3C" w:rsidRDefault="00EE4306" w:rsidP="008D1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Dzierżawa działki </w:t>
            </w:r>
            <w:r w:rsidR="00A93A3C">
              <w:rPr>
                <w:rFonts w:ascii="Times New Roman" w:hAnsi="Times New Roman" w:cs="Times New Roman"/>
                <w:sz w:val="20"/>
                <w:szCs w:val="20"/>
              </w:rPr>
              <w:t>nr 374/38</w:t>
            </w:r>
            <w:r w:rsidR="009334FD"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580E" w:rsidRPr="00A93A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D1EFC" w:rsidRPr="00A93A3C">
              <w:rPr>
                <w:rFonts w:ascii="Times New Roman" w:hAnsi="Times New Roman" w:cs="Times New Roman"/>
                <w:sz w:val="20"/>
                <w:szCs w:val="20"/>
              </w:rPr>
              <w:t>w obrębie 0010</w:t>
            </w:r>
            <w:r w:rsidR="003E50F5" w:rsidRPr="00A93A3C">
              <w:rPr>
                <w:rFonts w:ascii="Times New Roman" w:hAnsi="Times New Roman" w:cs="Times New Roman"/>
                <w:sz w:val="20"/>
                <w:szCs w:val="20"/>
              </w:rPr>
              <w:t>, o pow. 2</w:t>
            </w:r>
            <w:r w:rsidR="004960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464DF"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4464DF" w:rsidRPr="00A93A3C">
              <w:rPr>
                <w:rFonts w:ascii="Times" w:hAnsi="Times" w:cs="Times New Roman"/>
                <w:sz w:val="20"/>
                <w:szCs w:val="20"/>
              </w:rPr>
              <w:t>²</w:t>
            </w:r>
            <w:r w:rsidR="008D1EFC"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93A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>z przeznaczeniem na garaż</w:t>
            </w:r>
            <w:r w:rsidR="009C580E"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o pow. </w:t>
            </w:r>
            <w:r w:rsidR="00A93A3C">
              <w:rPr>
                <w:rFonts w:ascii="Times New Roman" w:hAnsi="Times New Roman" w:cs="Times New Roman"/>
                <w:sz w:val="20"/>
                <w:szCs w:val="20"/>
              </w:rPr>
              <w:br/>
              <w:t>1</w:t>
            </w:r>
            <w:r w:rsidR="004960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334FD"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9334FD" w:rsidRPr="00A93A3C">
              <w:rPr>
                <w:rFonts w:ascii="Times" w:hAnsi="Times" w:cs="Times New Roman"/>
                <w:sz w:val="20"/>
                <w:szCs w:val="20"/>
              </w:rPr>
              <w:t>².</w:t>
            </w:r>
          </w:p>
          <w:p w:rsidR="005240B5" w:rsidRPr="00A93A3C" w:rsidRDefault="005240B5" w:rsidP="008D1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A3C" w:rsidRDefault="00A93A3C" w:rsidP="00E25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A3C" w:rsidRDefault="00A93A3C" w:rsidP="00E25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306" w:rsidRPr="00496067" w:rsidRDefault="00725941" w:rsidP="00E254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E4306" w:rsidRPr="00496067">
              <w:rPr>
                <w:rFonts w:ascii="Times New Roman" w:hAnsi="Times New Roman" w:cs="Times New Roman"/>
                <w:b/>
                <w:sz w:val="20"/>
                <w:szCs w:val="20"/>
              </w:rPr>
              <w:t>Umowa dzierżawy zostanie zawarta na czas nieoznaczony.</w:t>
            </w:r>
          </w:p>
        </w:tc>
        <w:tc>
          <w:tcPr>
            <w:tcW w:w="2950" w:type="dxa"/>
          </w:tcPr>
          <w:p w:rsidR="007F4BAA" w:rsidRPr="00A93A3C" w:rsidRDefault="00A93A3C" w:rsidP="00EE4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E4306"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r w:rsidR="00EE4306"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netto miesięcznie za 1m</w:t>
            </w:r>
            <w:r w:rsidR="00EE4306" w:rsidRPr="00A93A3C">
              <w:rPr>
                <w:rFonts w:ascii="Times" w:hAnsi="Times" w:cs="Times New Roman"/>
                <w:sz w:val="20"/>
                <w:szCs w:val="20"/>
              </w:rPr>
              <w:t>²</w:t>
            </w:r>
            <w:r w:rsidR="00EE4306"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gruntu + podatek VAT w stawce obowiązującej.</w:t>
            </w:r>
            <w:r w:rsidR="009D5780" w:rsidRPr="00A93A3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02575C" w:rsidRPr="00A93A3C" w:rsidRDefault="009D5780" w:rsidP="00EE4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>Czynsz płatny miesięcznie do 10 każdego miesiąca z góry.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E4306" w:rsidRPr="00A93A3C">
              <w:rPr>
                <w:rFonts w:ascii="Times New Roman" w:hAnsi="Times New Roman" w:cs="Times New Roman"/>
                <w:sz w:val="20"/>
                <w:szCs w:val="20"/>
              </w:rPr>
              <w:br/>
              <w:t>Waloryzacja czynszu na podstawie obowiązującego Zarządzenia Prezydenta Miasta Świnoujście.</w:t>
            </w:r>
          </w:p>
        </w:tc>
      </w:tr>
    </w:tbl>
    <w:p w:rsidR="00A93A3C" w:rsidRDefault="00A93A3C" w:rsidP="000257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2575C" w:rsidRPr="00A93A3C" w:rsidRDefault="0002575C" w:rsidP="0002575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3A3C">
        <w:rPr>
          <w:rFonts w:ascii="Times New Roman" w:hAnsi="Times New Roman" w:cs="Times New Roman"/>
          <w:b/>
          <w:sz w:val="20"/>
          <w:szCs w:val="20"/>
        </w:rPr>
        <w:t xml:space="preserve">Czasookres wyłożenia </w:t>
      </w:r>
      <w:r w:rsidR="000F399D" w:rsidRPr="00A93A3C">
        <w:rPr>
          <w:rFonts w:ascii="Times New Roman" w:hAnsi="Times New Roman" w:cs="Times New Roman"/>
          <w:b/>
          <w:sz w:val="20"/>
          <w:szCs w:val="20"/>
        </w:rPr>
        <w:t xml:space="preserve">wykazu do wglądu: od dnia </w:t>
      </w:r>
      <w:r w:rsidR="00E87E60">
        <w:rPr>
          <w:rFonts w:ascii="Times New Roman" w:hAnsi="Times New Roman" w:cs="Times New Roman"/>
          <w:b/>
          <w:sz w:val="20"/>
          <w:szCs w:val="20"/>
        </w:rPr>
        <w:t>20.09.</w:t>
      </w:r>
      <w:r w:rsidR="00A93A3C" w:rsidRPr="00A93A3C">
        <w:rPr>
          <w:rFonts w:ascii="Times New Roman" w:hAnsi="Times New Roman" w:cs="Times New Roman"/>
          <w:b/>
          <w:sz w:val="20"/>
          <w:szCs w:val="20"/>
        </w:rPr>
        <w:t>2021</w:t>
      </w:r>
      <w:proofErr w:type="gramStart"/>
      <w:r w:rsidR="00A93A3C" w:rsidRPr="00A93A3C">
        <w:rPr>
          <w:rFonts w:ascii="Times New Roman" w:hAnsi="Times New Roman" w:cs="Times New Roman"/>
          <w:b/>
          <w:sz w:val="20"/>
          <w:szCs w:val="20"/>
        </w:rPr>
        <w:t>r</w:t>
      </w:r>
      <w:proofErr w:type="gramEnd"/>
      <w:r w:rsidR="000F399D" w:rsidRPr="00A93A3C">
        <w:rPr>
          <w:rFonts w:ascii="Times New Roman" w:hAnsi="Times New Roman" w:cs="Times New Roman"/>
          <w:b/>
          <w:sz w:val="20"/>
          <w:szCs w:val="20"/>
        </w:rPr>
        <w:t xml:space="preserve">. do dnia </w:t>
      </w:r>
      <w:r w:rsidR="00E87E60">
        <w:rPr>
          <w:rFonts w:ascii="Times New Roman" w:hAnsi="Times New Roman" w:cs="Times New Roman"/>
          <w:b/>
          <w:sz w:val="20"/>
          <w:szCs w:val="20"/>
        </w:rPr>
        <w:t>11.10.</w:t>
      </w:r>
      <w:r w:rsidR="00A93A3C" w:rsidRPr="00A93A3C">
        <w:rPr>
          <w:rFonts w:ascii="Times New Roman" w:hAnsi="Times New Roman" w:cs="Times New Roman"/>
          <w:b/>
          <w:sz w:val="20"/>
          <w:szCs w:val="20"/>
        </w:rPr>
        <w:t>2021</w:t>
      </w:r>
      <w:r w:rsidR="000F399D" w:rsidRPr="00A93A3C">
        <w:rPr>
          <w:rFonts w:ascii="Times New Roman" w:hAnsi="Times New Roman" w:cs="Times New Roman"/>
          <w:b/>
          <w:sz w:val="20"/>
          <w:szCs w:val="20"/>
        </w:rPr>
        <w:t>r.</w:t>
      </w:r>
      <w:bookmarkStart w:id="0" w:name="_GoBack"/>
      <w:bookmarkEnd w:id="0"/>
    </w:p>
    <w:sectPr w:rsidR="0002575C" w:rsidRPr="00A93A3C" w:rsidSect="00E25438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54296"/>
    <w:rsid w:val="000F399D"/>
    <w:rsid w:val="00113A13"/>
    <w:rsid w:val="00154610"/>
    <w:rsid w:val="00177545"/>
    <w:rsid w:val="0028636F"/>
    <w:rsid w:val="002925E7"/>
    <w:rsid w:val="00366E0F"/>
    <w:rsid w:val="003E50F5"/>
    <w:rsid w:val="004464DF"/>
    <w:rsid w:val="00496067"/>
    <w:rsid w:val="004F7EF3"/>
    <w:rsid w:val="005240B5"/>
    <w:rsid w:val="00542AB8"/>
    <w:rsid w:val="005F341B"/>
    <w:rsid w:val="006350C3"/>
    <w:rsid w:val="006B73F3"/>
    <w:rsid w:val="006C02BC"/>
    <w:rsid w:val="00725941"/>
    <w:rsid w:val="007B3DC2"/>
    <w:rsid w:val="007F4BAA"/>
    <w:rsid w:val="00880A18"/>
    <w:rsid w:val="008C5647"/>
    <w:rsid w:val="008D1EFC"/>
    <w:rsid w:val="009334FD"/>
    <w:rsid w:val="009459EF"/>
    <w:rsid w:val="009C580E"/>
    <w:rsid w:val="009D5780"/>
    <w:rsid w:val="00A63C81"/>
    <w:rsid w:val="00A93A3C"/>
    <w:rsid w:val="00E20C46"/>
    <w:rsid w:val="00E25438"/>
    <w:rsid w:val="00E85F4D"/>
    <w:rsid w:val="00E87E60"/>
    <w:rsid w:val="00EE4306"/>
    <w:rsid w:val="00F045B9"/>
    <w:rsid w:val="00F2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895EF"/>
  <w15:docId w15:val="{06031FE7-C31E-404B-9AB3-9FF6A1D3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A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8F20-284E-446E-BF6B-B4DAA1B8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łuszka Natalia</dc:creator>
  <cp:lastModifiedBy>Gałuszka Natalia</cp:lastModifiedBy>
  <cp:revision>34</cp:revision>
  <cp:lastPrinted>2021-09-16T12:41:00Z</cp:lastPrinted>
  <dcterms:created xsi:type="dcterms:W3CDTF">2020-09-21T11:00:00Z</dcterms:created>
  <dcterms:modified xsi:type="dcterms:W3CDTF">2021-09-17T12:32:00Z</dcterms:modified>
</cp:coreProperties>
</file>